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9EE4" w14:textId="78109DF3" w:rsidR="001273B6" w:rsidRDefault="001273B6" w:rsidP="0078786C">
      <w:pPr>
        <w:jc w:val="center"/>
        <w:rPr>
          <w:rFonts w:cs="Diwani Bent"/>
          <w:rtl/>
        </w:rPr>
      </w:pPr>
      <w:bookmarkStart w:id="0" w:name="_Hlk528691380"/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6691E7E1" wp14:editId="2D66599E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1028700" cy="657225"/>
            <wp:effectExtent l="0" t="0" r="0" b="0"/>
            <wp:wrapNone/>
            <wp:docPr id="23" name="صورة 23" descr="الوصف: http://www.dme-sa.com/bag/assets/img/m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وصف: http://www.dme-sa.com/bag/assets/img/mo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Monotype Koufi" w:hint="cs"/>
          <w:b/>
          <w:bCs/>
          <w:noProof/>
          <w:color w:val="FF0000"/>
          <w:sz w:val="18"/>
          <w:szCs w:val="18"/>
          <w:rtl/>
        </w:rPr>
        <w:drawing>
          <wp:anchor distT="0" distB="0" distL="114300" distR="114300" simplePos="0" relativeHeight="251673600" behindDoc="0" locked="0" layoutInCell="1" allowOverlap="1" wp14:anchorId="265A0B6B" wp14:editId="6774C8E8">
            <wp:simplePos x="0" y="0"/>
            <wp:positionH relativeFrom="column">
              <wp:posOffset>83185</wp:posOffset>
            </wp:positionH>
            <wp:positionV relativeFrom="paragraph">
              <wp:posOffset>106680</wp:posOffset>
            </wp:positionV>
            <wp:extent cx="866775" cy="447675"/>
            <wp:effectExtent l="0" t="0" r="9525" b="9525"/>
            <wp:wrapSquare wrapText="bothSides"/>
            <wp:docPr id="101" name="صورة 101" descr="ررررررر-ررر-600x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رررررر-ررر-600x4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3420F" w14:textId="77777777" w:rsidR="001273B6" w:rsidRDefault="001273B6" w:rsidP="0078786C">
      <w:pPr>
        <w:spacing w:line="276" w:lineRule="auto"/>
        <w:jc w:val="center"/>
        <w:rPr>
          <w:rFonts w:ascii="Arial" w:hAnsi="Arial" w:cs="Monotype Koufi"/>
          <w:b/>
          <w:bCs/>
          <w:color w:val="7030A0"/>
          <w:rtl/>
        </w:rPr>
      </w:pPr>
    </w:p>
    <w:p w14:paraId="2A49F9E4" w14:textId="77777777" w:rsidR="001273B6" w:rsidRPr="00C8125B" w:rsidRDefault="001273B6" w:rsidP="0078786C">
      <w:pPr>
        <w:spacing w:line="276" w:lineRule="auto"/>
        <w:jc w:val="center"/>
        <w:rPr>
          <w:rFonts w:ascii="Arial" w:hAnsi="Arial" w:cs="Monotype Koufi"/>
          <w:b/>
          <w:bCs/>
          <w:color w:val="FF0000"/>
          <w:sz w:val="18"/>
          <w:szCs w:val="18"/>
          <w:rtl/>
        </w:rPr>
      </w:pPr>
    </w:p>
    <w:p w14:paraId="73045B65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09331B0B" w14:textId="77777777" w:rsidR="001273B6" w:rsidRPr="0057034B" w:rsidRDefault="001273B6" w:rsidP="0078786C">
      <w:pPr>
        <w:jc w:val="center"/>
        <w:rPr>
          <w:rFonts w:asciiTheme="majorBidi" w:hAnsiTheme="majorBidi" w:cs="SKR HEAD1"/>
          <w:sz w:val="28"/>
          <w:szCs w:val="32"/>
          <w:rtl/>
        </w:rPr>
      </w:pPr>
      <w:r w:rsidRPr="0057034B">
        <w:rPr>
          <w:rFonts w:asciiTheme="majorBidi" w:hAnsiTheme="majorBidi" w:cs="SKR HEAD1" w:hint="cs"/>
          <w:sz w:val="28"/>
          <w:szCs w:val="32"/>
          <w:rtl/>
        </w:rPr>
        <w:t>أسئلة</w:t>
      </w:r>
      <w:r>
        <w:rPr>
          <w:rFonts w:asciiTheme="majorBidi" w:hAnsiTheme="majorBidi" w:cs="SKR HEAD1" w:hint="cs"/>
          <w:sz w:val="28"/>
          <w:szCs w:val="32"/>
          <w:rtl/>
        </w:rPr>
        <w:t xml:space="preserve"> </w:t>
      </w:r>
      <w:r w:rsidRPr="0057034B">
        <w:rPr>
          <w:rFonts w:asciiTheme="majorBidi" w:hAnsiTheme="majorBidi" w:cs="SKR HEAD1" w:hint="cs"/>
          <w:sz w:val="28"/>
          <w:szCs w:val="32"/>
          <w:rtl/>
        </w:rPr>
        <w:t>اختبار : مادة</w:t>
      </w:r>
      <w:r w:rsidRPr="0057034B">
        <w:rPr>
          <w:rFonts w:asciiTheme="majorBidi" w:hAnsiTheme="majorBidi" w:cs="SKR HEAD1" w:hint="cs"/>
          <w:color w:val="FF0000"/>
          <w:sz w:val="28"/>
          <w:szCs w:val="32"/>
          <w:rtl/>
        </w:rPr>
        <w:t xml:space="preserve"> 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 xml:space="preserve">التجويد </w:t>
      </w:r>
      <w:r>
        <w:rPr>
          <w:rFonts w:asciiTheme="majorBidi" w:hAnsiTheme="majorBidi" w:cs="SKR HEAD1" w:hint="cs"/>
          <w:sz w:val="28"/>
          <w:szCs w:val="32"/>
          <w:rtl/>
        </w:rPr>
        <w:t xml:space="preserve"> الفصل الدراسي (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>الثالث</w:t>
      </w:r>
      <w:r>
        <w:rPr>
          <w:rFonts w:asciiTheme="majorBidi" w:hAnsiTheme="majorBidi" w:cs="SKR HEAD1" w:hint="cs"/>
          <w:sz w:val="28"/>
          <w:szCs w:val="32"/>
          <w:rtl/>
        </w:rPr>
        <w:t xml:space="preserve">) </w:t>
      </w:r>
      <w:r w:rsidRPr="0057034B">
        <w:rPr>
          <w:rFonts w:asciiTheme="majorBidi" w:hAnsiTheme="majorBidi" w:cs="SKR HEAD1" w:hint="cs"/>
          <w:sz w:val="28"/>
          <w:szCs w:val="32"/>
          <w:rtl/>
        </w:rPr>
        <w:t xml:space="preserve"> </w:t>
      </w:r>
      <w:r w:rsidRPr="00F86517">
        <w:rPr>
          <w:rFonts w:asciiTheme="majorBidi" w:hAnsiTheme="majorBidi" w:cs="SKR HEAD1" w:hint="cs"/>
          <w:sz w:val="28"/>
          <w:szCs w:val="32"/>
          <w:rtl/>
        </w:rPr>
        <w:t>الدور</w:t>
      </w:r>
      <w:r>
        <w:rPr>
          <w:rFonts w:asciiTheme="majorBidi" w:hAnsiTheme="majorBidi" w:cs="SKR HEAD1" w:hint="cs"/>
          <w:sz w:val="28"/>
          <w:szCs w:val="32"/>
          <w:rtl/>
        </w:rPr>
        <w:t>(</w:t>
      </w:r>
      <w:r w:rsidRPr="0057034B"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 xml:space="preserve"> الأول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>)</w:t>
      </w:r>
      <w:r w:rsidRPr="0057034B">
        <w:rPr>
          <w:rFonts w:asciiTheme="majorBidi" w:hAnsiTheme="majorBidi" w:cs="SKR HEAD1" w:hint="cs"/>
          <w:color w:val="FF0000"/>
          <w:sz w:val="28"/>
          <w:szCs w:val="32"/>
          <w:rtl/>
        </w:rPr>
        <w:t xml:space="preserve">  </w:t>
      </w:r>
      <w:r w:rsidRPr="0057034B">
        <w:rPr>
          <w:rFonts w:asciiTheme="majorBidi" w:hAnsiTheme="majorBidi" w:cs="SKR HEAD1" w:hint="cs"/>
          <w:sz w:val="28"/>
          <w:szCs w:val="32"/>
          <w:rtl/>
        </w:rPr>
        <w:t>ـ للعام الدراسي 144</w:t>
      </w:r>
      <w:r>
        <w:rPr>
          <w:rFonts w:asciiTheme="majorBidi" w:hAnsiTheme="majorBidi" w:cs="SKR HEAD1" w:hint="cs"/>
          <w:sz w:val="28"/>
          <w:szCs w:val="32"/>
          <w:rtl/>
        </w:rPr>
        <w:t>2</w:t>
      </w:r>
      <w:r w:rsidRPr="0057034B">
        <w:rPr>
          <w:rFonts w:asciiTheme="majorBidi" w:hAnsiTheme="majorBidi" w:cs="SKR HEAD1" w:hint="cs"/>
          <w:sz w:val="28"/>
          <w:szCs w:val="32"/>
          <w:rtl/>
        </w:rPr>
        <w:t>/144</w:t>
      </w:r>
      <w:r>
        <w:rPr>
          <w:rFonts w:asciiTheme="majorBidi" w:hAnsiTheme="majorBidi" w:cs="SKR HEAD1" w:hint="cs"/>
          <w:sz w:val="28"/>
          <w:szCs w:val="32"/>
          <w:rtl/>
        </w:rPr>
        <w:t>3</w:t>
      </w:r>
      <w:r w:rsidRPr="0057034B">
        <w:rPr>
          <w:rFonts w:asciiTheme="majorBidi" w:hAnsiTheme="majorBidi" w:cs="SKR HEAD1" w:hint="cs"/>
          <w:sz w:val="28"/>
          <w:szCs w:val="32"/>
          <w:rtl/>
        </w:rPr>
        <w:t>هـ</w:t>
      </w:r>
    </w:p>
    <w:tbl>
      <w:tblPr>
        <w:tblpPr w:leftFromText="180" w:rightFromText="180" w:vertAnchor="text" w:horzAnchor="margin" w:tblpXSpec="center" w:tblpY="159"/>
        <w:bidiVisual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88"/>
        <w:gridCol w:w="467"/>
        <w:gridCol w:w="488"/>
        <w:gridCol w:w="142"/>
        <w:gridCol w:w="486"/>
        <w:gridCol w:w="988"/>
        <w:gridCol w:w="826"/>
        <w:gridCol w:w="960"/>
        <w:gridCol w:w="38"/>
        <w:gridCol w:w="831"/>
        <w:gridCol w:w="433"/>
        <w:gridCol w:w="697"/>
        <w:gridCol w:w="623"/>
        <w:gridCol w:w="87"/>
        <w:gridCol w:w="1266"/>
        <w:gridCol w:w="1270"/>
      </w:tblGrid>
      <w:tr w:rsidR="001273B6" w:rsidRPr="00405960" w14:paraId="195ECA85" w14:textId="77777777" w:rsidTr="0078786C">
        <w:trPr>
          <w:trHeight w:val="240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08A13750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سم الطالبة</w:t>
            </w:r>
          </w:p>
        </w:tc>
        <w:tc>
          <w:tcPr>
            <w:tcW w:w="39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3A206" w14:textId="308FB729" w:rsidR="001273B6" w:rsidRPr="0050740C" w:rsidRDefault="001208B7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0B0DA0" wp14:editId="0FADA850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-837565</wp:posOffset>
                      </wp:positionV>
                      <wp:extent cx="1609090" cy="1020445"/>
                      <wp:effectExtent l="0" t="0" r="0" b="8255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9090" cy="1020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F2778" w14:textId="12066A54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62C3F1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إدارة التعليم بمنطقة الرياض (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بنات )</w:t>
                                  </w:r>
                                  <w:proofErr w:type="gramEnd"/>
                                </w:p>
                                <w:p w14:paraId="4703E16C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     مكتب التعليم بالروابي</w:t>
                                  </w:r>
                                </w:p>
                                <w:p w14:paraId="7AEBC339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ابتدائية 31 تحفيظ القرآن الكريم</w:t>
                                  </w:r>
                                </w:p>
                                <w:p w14:paraId="41AD5D7D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32E860F3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7DC0A45" w14:textId="77777777" w:rsidR="001273B6" w:rsidRDefault="001273B6" w:rsidP="001273B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6F82B12F" w14:textId="77777777" w:rsidR="001273B6" w:rsidRDefault="001273B6" w:rsidP="001273B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B0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1" o:spid="_x0000_s1026" type="#_x0000_t202" style="position:absolute;left:0;text-align:left;margin-left:100.2pt;margin-top:-65.95pt;width:126.7pt;height:8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" filled="f" stroked="f">
                      <v:path arrowok="t"/>
                      <v:textbox>
                        <w:txbxContent>
                          <w:p w14:paraId="785F2778" w14:textId="12066A54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62C3F1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تعليم بمنطقة الرياض (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نات )</w:t>
                            </w:r>
                            <w:proofErr w:type="gramEnd"/>
                          </w:p>
                          <w:p w14:paraId="4703E16C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مكتب التعليم بالروابي</w:t>
                            </w:r>
                          </w:p>
                          <w:p w14:paraId="7AEBC339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بتدائية 31 تحفيظ القرآن الكريم</w:t>
                            </w:r>
                          </w:p>
                          <w:p w14:paraId="41AD5D7D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2E860F3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7DC0A45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F82B12F" w14:textId="77777777" w:rsidR="001273B6" w:rsidRDefault="001273B6" w:rsidP="001273B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70FB8F3A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رقم الجلوس</w:t>
            </w:r>
          </w:p>
        </w:tc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2961C" w14:textId="5C0F89FF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359B8B" w14:textId="30886A31" w:rsidR="001273B6" w:rsidRPr="0050740C" w:rsidRDefault="001208B7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97FCFA" wp14:editId="7EDC48BC">
                      <wp:simplePos x="0" y="0"/>
                      <wp:positionH relativeFrom="page">
                        <wp:posOffset>-1152525</wp:posOffset>
                      </wp:positionH>
                      <wp:positionV relativeFrom="paragraph">
                        <wp:posOffset>-681355</wp:posOffset>
                      </wp:positionV>
                      <wp:extent cx="3276600" cy="723900"/>
                      <wp:effectExtent l="0" t="0" r="0" b="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29086" w14:textId="5411016B" w:rsidR="00A2681C" w:rsidRPr="001208B7" w:rsidRDefault="00A2681C" w:rsidP="001208B7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أسئلة الاختبار النهائي</w:t>
                                  </w:r>
                                  <w:r w:rsidR="001208B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صل </w:t>
                                  </w:r>
                                  <w:proofErr w:type="gramStart"/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اسي  </w:t>
                                  </w:r>
                                  <w:r w:rsidR="00B92FC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proofErr w:type="gramEnd"/>
                                  <w:r w:rsidR="001208B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E39D5" w:rsidRPr="00C00F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C00F75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الدور الأول</w:t>
                                  </w:r>
                                  <w:r w:rsidR="00FE39D5" w:rsidRPr="00C00F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0E11772F" w14:textId="30D13328" w:rsidR="00A2681C" w:rsidRPr="0038742A" w:rsidRDefault="00A2681C" w:rsidP="001208B7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proofErr w:type="gramStart"/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عام  الدراسي</w:t>
                                  </w:r>
                                  <w:proofErr w:type="gramEnd"/>
                                  <w:r w:rsidR="001208B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C95CE4" w:rsidRPr="0038742A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1208B7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="00C95CE4" w:rsidRPr="0038742A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FCFA" id="Text Box 47" o:spid="_x0000_s1027" type="#_x0000_t202" style="position:absolute;left:0;text-align:left;margin-left:-90.75pt;margin-top:-53.65pt;width:258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" filled="f" stroked="f">
                      <v:textbox>
                        <w:txbxContent>
                          <w:p w14:paraId="55829086" w14:textId="5411016B" w:rsidR="00A2681C" w:rsidRPr="001208B7" w:rsidRDefault="00A2681C" w:rsidP="001208B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أسئلة الاختبار النهائي</w:t>
                            </w:r>
                            <w:r w:rsidR="001208B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دراسي  </w:t>
                            </w:r>
                            <w:r w:rsidR="00B92FC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proofErr w:type="gramEnd"/>
                            <w:r w:rsidR="001208B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E39D5" w:rsidRPr="00C00F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C00F7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دور الأول</w:t>
                            </w:r>
                            <w:r w:rsidR="00FE39D5" w:rsidRPr="00C00F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E11772F" w14:textId="30D13328" w:rsidR="00A2681C" w:rsidRPr="0038742A" w:rsidRDefault="00A2681C" w:rsidP="001208B7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عام  الدراسي</w:t>
                            </w:r>
                            <w:proofErr w:type="gramEnd"/>
                            <w:r w:rsidR="001208B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95CE4" w:rsidRPr="0038742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1208B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C95CE4" w:rsidRPr="0038742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273B6">
              <w:rPr>
                <w:rFonts w:ascii="Arial" w:hAnsi="Arial" w:hint="cs"/>
                <w:rtl/>
              </w:rPr>
              <w:t>الفص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D0892" w14:textId="760DEA0A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1273B6" w:rsidRPr="00405960" w14:paraId="04BB454E" w14:textId="77777777" w:rsidTr="0078786C">
        <w:trPr>
          <w:trHeight w:val="168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648BFEFF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يوم</w:t>
            </w: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25CB1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606AED42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تاريخ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CD998" w14:textId="77777777" w:rsidR="001273B6" w:rsidRPr="0057034B" w:rsidRDefault="001273B6" w:rsidP="001273B6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4AD43CD0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صف</w:t>
            </w:r>
          </w:p>
        </w:tc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DD1ED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B58A6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زمن الاجابة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4B331" w14:textId="4DF9E99E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1273B6" w:rsidRPr="00405960" w14:paraId="272276BC" w14:textId="77777777" w:rsidTr="0078786C">
        <w:trPr>
          <w:trHeight w:val="1785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5E8765" w14:textId="77777777" w:rsidR="001273B6" w:rsidRPr="009B5B60" w:rsidRDefault="001273B6" w:rsidP="001273B6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9B5B60">
              <w:rPr>
                <w:rFonts w:asciiTheme="majorBidi" w:hAnsiTheme="majorBidi" w:cstheme="majorBidi"/>
                <w:b/>
                <w:bCs/>
                <w:u w:val="single"/>
                <w:rtl/>
              </w:rPr>
              <w:t>تعليمات هامة للطالب</w:t>
            </w:r>
            <w:r w:rsidRPr="009B5B60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ة</w:t>
            </w:r>
            <w:r w:rsidRPr="009B5B60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:</w:t>
            </w:r>
          </w:p>
          <w:p w14:paraId="087D012A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أق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ئي السؤال او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ً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وحاولي فهمه جيداً 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بل الاجابة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3EA26912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حافظي على هدوء اللجنة واتبعي تعليمات الملاحظ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77A5B5F2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كتبي بالقلم الأزر</w:t>
            </w:r>
            <w:r w:rsidRPr="009B5B60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قط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14:paraId="2B420006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هتمي بنظافة الورقة ولا تستخدمي المزيل ( الطامس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1E07AA71" w14:textId="77777777" w:rsidR="001273B6" w:rsidRPr="00D90E59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جعي إجابتك قبل تسليم الورق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</w:p>
        </w:tc>
      </w:tr>
      <w:tr w:rsidR="001273B6" w:rsidRPr="00405960" w14:paraId="2DD9AC40" w14:textId="77777777" w:rsidTr="0078786C">
        <w:trPr>
          <w:trHeight w:val="405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1E149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رقم السؤال</w:t>
            </w:r>
          </w:p>
        </w:tc>
        <w:tc>
          <w:tcPr>
            <w:tcW w:w="3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CA94D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درجة المستحقة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7CB8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مصحح</w:t>
            </w:r>
          </w:p>
        </w:tc>
        <w:tc>
          <w:tcPr>
            <w:tcW w:w="32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7209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مراجع</w:t>
            </w:r>
          </w:p>
        </w:tc>
      </w:tr>
      <w:tr w:rsidR="001273B6" w:rsidRPr="00405960" w14:paraId="5D06EC92" w14:textId="77777777" w:rsidTr="0078786C">
        <w:trPr>
          <w:trHeight w:val="432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1EEF7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939CB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رقماً</w:t>
            </w: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B063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كتابة</w:t>
            </w: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49AA1F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اسم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027C6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توقيع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2BFD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اسم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60D3F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توقيع</w:t>
            </w:r>
          </w:p>
        </w:tc>
      </w:tr>
      <w:tr w:rsidR="001273B6" w:rsidRPr="00405960" w14:paraId="4421C3DE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AE903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 w:hint="cs"/>
                <w:b/>
                <w:bCs/>
                <w:rtl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EFBB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ACF93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AA3A88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43E1D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F95B0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E286E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</w:tr>
      <w:tr w:rsidR="001273B6" w:rsidRPr="00405960" w14:paraId="70135D57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63E3E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B7C7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2059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AD6C7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5E4D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827D9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ADAEB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5FCA7683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0D6C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C7A0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1D09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CAC64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E495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FDC8E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D008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4F283921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16B4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CC3DB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26C3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E7B0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1CD54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8EBB9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EC8C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0B2A1AFC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4767C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2688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1226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223D5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58ECD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421F1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701BB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D3BD006" w14:textId="77777777" w:rsidTr="0078786C">
        <w:trPr>
          <w:trHeight w:val="50"/>
        </w:trPr>
        <w:tc>
          <w:tcPr>
            <w:tcW w:w="888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</w:tcPr>
          <w:p w14:paraId="6959E3ED" w14:textId="77777777" w:rsidR="001273B6" w:rsidRPr="00D90E59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02" w:type="dxa"/>
            <w:gridSpan w:val="15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</w:tcPr>
          <w:p w14:paraId="3889E5A5" w14:textId="77777777" w:rsidR="001273B6" w:rsidRPr="00D90E59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4083C181" w14:textId="77777777" w:rsidTr="0078786C">
        <w:trPr>
          <w:trHeight w:val="24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AA82AEF" w14:textId="77777777" w:rsidR="001273B6" w:rsidRPr="00FB799E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8C05C48" w14:textId="77777777" w:rsidTr="0078786C">
        <w:trPr>
          <w:trHeight w:val="240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A351ED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جموع الدرجات رقماَ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8A9F55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جموع الدرجات كتابة</w:t>
            </w:r>
          </w:p>
        </w:tc>
        <w:tc>
          <w:tcPr>
            <w:tcW w:w="26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0F3620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مجمع الدرجات</w:t>
            </w:r>
          </w:p>
        </w:tc>
        <w:tc>
          <w:tcPr>
            <w:tcW w:w="2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9C56F2" w14:textId="77777777" w:rsidR="001273B6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مراجعة تجميع الدرجات</w:t>
            </w:r>
          </w:p>
        </w:tc>
      </w:tr>
      <w:tr w:rsidR="001273B6" w:rsidRPr="00405960" w14:paraId="3093513E" w14:textId="77777777" w:rsidTr="0078786C">
        <w:trPr>
          <w:trHeight w:val="134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A0EBE2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0685F9A6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5CC6FFCA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594FC1D9" w14:textId="77777777" w:rsidR="001273B6" w:rsidRPr="009B5B60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5B60">
              <w:rPr>
                <w:rFonts w:asciiTheme="majorBidi" w:hAnsiTheme="majorBidi" w:cstheme="majorBidi" w:hint="cs"/>
                <w:b/>
                <w:bCs/>
                <w:rtl/>
              </w:rPr>
              <w:t>ـــــــــــــ</w:t>
            </w:r>
          </w:p>
          <w:p w14:paraId="63CC7706" w14:textId="77777777" w:rsidR="001273B6" w:rsidRPr="009B5B60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40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FF0F2D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F5FDB4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129963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09C5278" w14:textId="77777777" w:rsidTr="0078786C">
        <w:trPr>
          <w:trHeight w:val="285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A08F0B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جيب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تعينة بالله  </w:t>
            </w:r>
          </w:p>
        </w:tc>
      </w:tr>
    </w:tbl>
    <w:p w14:paraId="58148548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264A0422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008D5230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4896BA01" w14:textId="77777777" w:rsidR="001273B6" w:rsidRPr="007725F9" w:rsidRDefault="001273B6" w:rsidP="0078786C">
      <w:pPr>
        <w:ind w:left="9360"/>
        <w:rPr>
          <w:rFonts w:ascii="Arial" w:hAnsi="Arial" w:cs="FreeHand"/>
          <w:b/>
          <w:bCs/>
          <w:sz w:val="44"/>
          <w:szCs w:val="44"/>
          <w:rtl/>
        </w:rPr>
      </w:pPr>
      <w:r w:rsidRPr="007725F9">
        <w:rPr>
          <w:rFonts w:ascii="Arial" w:hAnsi="Arial" w:cs="FreeHand"/>
          <w:b/>
          <w:bCs/>
          <w:sz w:val="44"/>
          <w:szCs w:val="44"/>
        </w:rPr>
        <w:sym w:font="Wingdings" w:char="F03F"/>
      </w:r>
      <w:r w:rsidRPr="007725F9">
        <w:rPr>
          <w:rFonts w:ascii="Arial" w:hAnsi="Arial" w:cs="SKR HEAD1" w:hint="cs"/>
          <w:b/>
          <w:bCs/>
          <w:sz w:val="28"/>
          <w:szCs w:val="28"/>
          <w:rtl/>
        </w:rPr>
        <w:t>تابع</w:t>
      </w:r>
    </w:p>
    <w:bookmarkEnd w:id="0"/>
    <w:p w14:paraId="596A858A" w14:textId="77777777" w:rsidR="001273B6" w:rsidRDefault="001273B6" w:rsidP="001273B6">
      <w:pPr>
        <w:rPr>
          <w:rFonts w:cs="AL-Mohanad"/>
          <w:sz w:val="28"/>
          <w:szCs w:val="28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C5F9A" wp14:editId="3AFC38F7">
                <wp:simplePos x="0" y="0"/>
                <wp:positionH relativeFrom="column">
                  <wp:posOffset>15938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57150" r="0" b="76200"/>
                <wp:wrapNone/>
                <wp:docPr id="2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9A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left:0;text-align:left;margin-left:12.55pt;margin-top:6.4pt;width:5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" strokeweight="1.5pt">
                <v:stroke endarrow="block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6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469"/>
        <w:gridCol w:w="2413"/>
        <w:gridCol w:w="667"/>
        <w:gridCol w:w="1136"/>
        <w:gridCol w:w="1274"/>
        <w:gridCol w:w="540"/>
        <w:gridCol w:w="558"/>
      </w:tblGrid>
      <w:tr w:rsidR="00A2681C" w14:paraId="40D7D08A" w14:textId="77777777" w:rsidTr="00A2681C">
        <w:trPr>
          <w:trHeight w:val="963"/>
        </w:trPr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3087DE8" w14:textId="4092F00D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ملكـة العـربية السعـودية</w:t>
            </w:r>
          </w:p>
          <w:p w14:paraId="37D31668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380F678D" w14:textId="207AD0CD" w:rsidR="00A2681C" w:rsidRPr="00350F92" w:rsidRDefault="00533BB6" w:rsidP="0030048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دارة</w:t>
            </w:r>
            <w:r w:rsidR="00A268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4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عليم </w:t>
            </w:r>
            <w:r w:rsidR="00F94E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</w:t>
            </w:r>
          </w:p>
          <w:p w14:paraId="420468E9" w14:textId="5FB24F90" w:rsidR="00A2681C" w:rsidRPr="00350F92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درسة: </w:t>
            </w:r>
            <w:r w:rsidR="00F94E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E398092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سـم الله الرحمــن الرحيــم</w:t>
            </w:r>
          </w:p>
          <w:p w14:paraId="3F063748" w14:textId="64C25CE4" w:rsidR="00A2681C" w:rsidRDefault="00610F03" w:rsidP="00A2681C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D7732E1" wp14:editId="1BACB79A">
                  <wp:simplePos x="0" y="0"/>
                  <wp:positionH relativeFrom="column">
                    <wp:align>outside</wp:align>
                  </wp:positionH>
                  <wp:positionV relativeFrom="paragraph">
                    <wp:align>outside</wp:align>
                  </wp:positionV>
                  <wp:extent cx="1391285" cy="920115"/>
                  <wp:effectExtent l="19050" t="0" r="0" b="0"/>
                  <wp:wrapNone/>
                  <wp:docPr id="48" name="صورة 48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6C83A19E" w14:textId="1B3ED42B" w:rsidR="00A2681C" w:rsidRPr="00350F92" w:rsidRDefault="00610F03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D0EF51" wp14:editId="36CBD186">
                  <wp:extent cx="1823013" cy="1200150"/>
                  <wp:effectExtent l="19050" t="0" r="5787" b="0"/>
                  <wp:docPr id="1" name="صورة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13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10DC09C9" w14:textId="1FED8366" w:rsidR="00A2681C" w:rsidRPr="0038742A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504D" w:themeColor="accent2"/>
                <w:sz w:val="28"/>
                <w:szCs w:val="28"/>
                <w:rtl/>
              </w:rPr>
              <w:t>الم</w:t>
            </w:r>
            <w:r w:rsidR="00FB46BA">
              <w:rPr>
                <w:rFonts w:ascii="Traditional Arabic" w:hAnsi="Traditional Arabic" w:cs="Traditional Arabic" w:hint="cs"/>
                <w:b/>
                <w:bCs/>
                <w:color w:val="C0504D" w:themeColor="accent2"/>
                <w:sz w:val="28"/>
                <w:szCs w:val="28"/>
                <w:rtl/>
              </w:rPr>
              <w:t>راجعة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4702056" w14:textId="4A93DC44" w:rsidR="00A2681C" w:rsidRPr="0038742A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الم</w:t>
            </w:r>
            <w:r w:rsidR="00FB46BA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صححة</w:t>
            </w:r>
          </w:p>
          <w:p w14:paraId="3C95658C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A6591B0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592E102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ECEDBEC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</w:t>
            </w:r>
          </w:p>
        </w:tc>
      </w:tr>
      <w:tr w:rsidR="00A2681C" w14:paraId="1263B126" w14:textId="77777777" w:rsidTr="00A2681C">
        <w:trPr>
          <w:trHeight w:val="888"/>
        </w:trPr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815E0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E1C00C0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  <w:bottom w:val="single" w:sz="4" w:space="0" w:color="000000"/>
            </w:tcBorders>
          </w:tcPr>
          <w:p w14:paraId="73559F70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bottom w:val="single" w:sz="4" w:space="0" w:color="000000"/>
            </w:tcBorders>
            <w:textDirection w:val="btLr"/>
          </w:tcPr>
          <w:p w14:paraId="36D275C9" w14:textId="77777777" w:rsidR="00A2681C" w:rsidRPr="00A575B9" w:rsidRDefault="00A2681C" w:rsidP="00A2681C">
            <w:pPr>
              <w:ind w:left="113" w:right="113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extDirection w:val="btLr"/>
          </w:tcPr>
          <w:p w14:paraId="42FD81A7" w14:textId="77777777" w:rsidR="00A2681C" w:rsidRPr="00350F92" w:rsidRDefault="00A2681C" w:rsidP="00A2681C">
            <w:pPr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557F62C2" w14:textId="77777777" w:rsidTr="00A2681C">
        <w:trPr>
          <w:trHeight w:val="415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FAB3D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مادة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11FC" w14:textId="22A90145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23CDAF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</w:tcBorders>
          </w:tcPr>
          <w:p w14:paraId="209683F3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</w:tcPr>
          <w:p w14:paraId="4950BECB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B45075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78F1369E" w14:textId="77777777" w:rsidTr="00A2681C">
        <w:trPr>
          <w:trHeight w:val="216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C868B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صف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42B5" w14:textId="34A5EAA9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60D25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8B313CB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90B13EF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892B7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3EEAA47D" w14:textId="77777777" w:rsidTr="00A2681C">
        <w:trPr>
          <w:trHeight w:val="370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937D2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زمن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F46D6" w14:textId="1733B449" w:rsidR="00A2681C" w:rsidRPr="00350F92" w:rsidRDefault="00C00F75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FD4786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4ADB9F7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1F497D" w:themeColor="text2"/>
                <w:sz w:val="32"/>
                <w:szCs w:val="32"/>
                <w:rtl/>
              </w:rPr>
              <w:t>المجموع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C43436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13E2A5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5B17D07A" w14:textId="77777777" w:rsidTr="00A2681C">
        <w:trPr>
          <w:trHeight w:val="426"/>
        </w:trPr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B5335D" w14:textId="4BCF90EA" w:rsidR="00A2681C" w:rsidRPr="0038742A" w:rsidRDefault="00E63137" w:rsidP="00A2681C">
            <w:pPr>
              <w:rPr>
                <w:rFonts w:ascii="Traditional Arabic" w:hAnsi="Traditional Arabic" w:cs="Traditional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4E9157" wp14:editId="6044DEC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005</wp:posOffset>
                      </wp:positionV>
                      <wp:extent cx="384175" cy="228600"/>
                      <wp:effectExtent l="11430" t="13335" r="13970" b="571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F98D" id="Rectangle 45" o:spid="_x0000_s1026" style="position:absolute;left:0;text-align:left;margin-left:-.8pt;margin-top:3.15pt;width:30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bg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"/>
                  </w:pict>
                </mc:Fallback>
              </mc:AlternateConten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>اسم الطالب</w:t>
            </w:r>
            <w:r w:rsidR="00062C60">
              <w:rPr>
                <w:rFonts w:ascii="Traditional Arabic" w:hAnsi="Traditional Arabic" w:cs="Traditional Arabic" w:hint="cs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>ة</w: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 xml:space="preserve"> :</w: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color w:val="1F497D" w:themeColor="text2"/>
                <w:sz w:val="28"/>
                <w:szCs w:val="28"/>
                <w:rtl/>
              </w:rPr>
              <w:t xml:space="preserve">          رقم الجلوس</w:t>
            </w:r>
          </w:p>
          <w:p w14:paraId="24805C77" w14:textId="14C026C0" w:rsidR="00A2681C" w:rsidRDefault="00E63137" w:rsidP="00A2681C">
            <w:r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2A9564" wp14:editId="0ED176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2207895" cy="332105"/>
                      <wp:effectExtent l="13970" t="10160" r="6985" b="10160"/>
                      <wp:wrapNone/>
                      <wp:docPr id="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DCCE9" id="Rectangle 46" o:spid="_x0000_s1026" style="position:absolute;left:0;text-align:left;margin-left:-2.1pt;margin-top:2.4pt;width:173.85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QbCwIAABY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"/>
                  </w:pict>
                </mc:Fallback>
              </mc:AlternateContent>
            </w:r>
          </w:p>
          <w:p w14:paraId="6B68075C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EF553A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8A54ED6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4D80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FCE3C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81C" w14:paraId="789774FC" w14:textId="77777777" w:rsidTr="00A2681C">
        <w:trPr>
          <w:trHeight w:val="619"/>
        </w:trPr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5BBC0" w14:textId="77777777" w:rsidR="00A2681C" w:rsidRPr="007133D7" w:rsidRDefault="00A2681C" w:rsidP="00A2681C">
            <w:pPr>
              <w:rPr>
                <w:rFonts w:cs="Monotype Koufi"/>
                <w:noProof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09003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C41A612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CD85B" w14:textId="46D3DC22" w:rsidR="00A2681C" w:rsidRPr="0038742A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2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4F066" w14:textId="23459415" w:rsidR="00A2681C" w:rsidRPr="0038742A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ربعون</w:t>
            </w:r>
            <w:r w:rsidR="009E7DF6"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درجة</w:t>
            </w:r>
          </w:p>
        </w:tc>
      </w:tr>
    </w:tbl>
    <w:p w14:paraId="656FD22B" w14:textId="72396CD4" w:rsidR="00A2681C" w:rsidRDefault="00B87317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5B692442">
                <wp:simplePos x="0" y="0"/>
                <wp:positionH relativeFrom="column">
                  <wp:posOffset>1766467</wp:posOffset>
                </wp:positionH>
                <wp:positionV relativeFrom="paragraph">
                  <wp:posOffset>2957313</wp:posOffset>
                </wp:positionV>
                <wp:extent cx="3897866" cy="358140"/>
                <wp:effectExtent l="0" t="0" r="2667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866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6BA0D243" w:rsidR="00594B2F" w:rsidRPr="003D5B76" w:rsidRDefault="00594B2F" w:rsidP="001273B6">
                            <w:pPr>
                              <w:pStyle w:val="1"/>
                              <w:jc w:val="left"/>
                              <w:rPr>
                                <w:color w:val="C00000"/>
                                <w:rtl/>
                              </w:rPr>
                            </w:pPr>
                            <w:r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   اخت</w:t>
                            </w:r>
                            <w:r w:rsidR="00062C60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اري</w:t>
                            </w:r>
                            <w:r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الإجابة الصحيحة </w:t>
                            </w:r>
                            <w:r w:rsidR="00A464C1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بو</w:t>
                            </w:r>
                            <w:r w:rsidR="00D87148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ضع دائرة عليها </w:t>
                            </w:r>
                            <w:r w:rsidR="005727CB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فيما </w:t>
                            </w:r>
                            <w:r w:rsidR="001273B6">
                              <w:rPr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r w:rsidR="005727CB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39.1pt;margin-top:232.85pt;width:306.9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" strokeweight="1pt">
                <v:textbox>
                  <w:txbxContent>
                    <w:p w14:paraId="1852D090" w14:textId="6BA0D243" w:rsidR="00594B2F" w:rsidRPr="003D5B76" w:rsidRDefault="00594B2F" w:rsidP="001273B6">
                      <w:pPr>
                        <w:pStyle w:val="1"/>
                        <w:jc w:val="left"/>
                        <w:rPr>
                          <w:color w:val="C00000"/>
                          <w:rtl/>
                        </w:rPr>
                      </w:pPr>
                      <w:r w:rsidRPr="003D5B76">
                        <w:rPr>
                          <w:rFonts w:hint="cs"/>
                          <w:color w:val="C00000"/>
                          <w:rtl/>
                        </w:rPr>
                        <w:t xml:space="preserve">    اخت</w:t>
                      </w:r>
                      <w:r w:rsidR="00062C60" w:rsidRPr="003D5B76">
                        <w:rPr>
                          <w:rFonts w:hint="cs"/>
                          <w:color w:val="C00000"/>
                          <w:rtl/>
                        </w:rPr>
                        <w:t>اري</w:t>
                      </w:r>
                      <w:r w:rsidRPr="003D5B76">
                        <w:rPr>
                          <w:rFonts w:hint="cs"/>
                          <w:color w:val="C00000"/>
                          <w:rtl/>
                        </w:rPr>
                        <w:t xml:space="preserve"> الإجابة الصحيحة </w:t>
                      </w:r>
                      <w:r w:rsidR="00A464C1" w:rsidRPr="003D5B76">
                        <w:rPr>
                          <w:rFonts w:hint="cs"/>
                          <w:color w:val="C00000"/>
                          <w:rtl/>
                        </w:rPr>
                        <w:t>بو</w:t>
                      </w:r>
                      <w:r w:rsidR="00D87148" w:rsidRPr="003D5B76">
                        <w:rPr>
                          <w:rFonts w:hint="cs"/>
                          <w:color w:val="C00000"/>
                          <w:rtl/>
                        </w:rPr>
                        <w:t xml:space="preserve">ضع دائرة عليها </w:t>
                      </w:r>
                      <w:r w:rsidR="005727CB" w:rsidRPr="003D5B76">
                        <w:rPr>
                          <w:rFonts w:hint="cs"/>
                          <w:color w:val="C00000"/>
                          <w:rtl/>
                        </w:rPr>
                        <w:t xml:space="preserve">فيما </w:t>
                      </w:r>
                      <w:r w:rsidR="001273B6">
                        <w:rPr>
                          <w:rFonts w:hint="cs"/>
                          <w:color w:val="C00000"/>
                          <w:rtl/>
                        </w:rPr>
                        <w:t>:</w:t>
                      </w:r>
                      <w:r w:rsidR="005727CB" w:rsidRPr="003D5B76">
                        <w:rPr>
                          <w:rFonts w:hint="cs"/>
                          <w:color w:val="C00000"/>
                          <w:rtl/>
                        </w:rPr>
                        <w:t>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5D408CF7">
                <wp:simplePos x="0" y="0"/>
                <wp:positionH relativeFrom="column">
                  <wp:posOffset>5667375</wp:posOffset>
                </wp:positionH>
                <wp:positionV relativeFrom="paragraph">
                  <wp:posOffset>2954655</wp:posOffset>
                </wp:positionV>
                <wp:extent cx="119189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3D5B76" w:rsidRDefault="005727CB" w:rsidP="00C60192">
                            <w:pPr>
                              <w:pStyle w:val="1"/>
                              <w:rPr>
                                <w:color w:val="1F497D" w:themeColor="text2"/>
                              </w:rPr>
                            </w:pPr>
                            <w:r w:rsidRPr="003D5B76">
                              <w:rPr>
                                <w:rFonts w:hint="cs"/>
                                <w:color w:val="1F497D" w:themeColor="text2"/>
                                <w:rtl/>
                              </w:rPr>
                              <w:t>السؤال الأول</w:t>
                            </w:r>
                            <w:r w:rsidR="00C60192" w:rsidRPr="003D5B76">
                              <w:rPr>
                                <w:rFonts w:hint="cs"/>
                                <w:color w:val="1F497D" w:themeColor="text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446.25pt;margin-top:232.65pt;width:93.85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" fillcolor="silver" strokeweight="1pt">
                <v:textbox>
                  <w:txbxContent>
                    <w:p w14:paraId="7CB46816" w14:textId="77777777" w:rsidR="00594B2F" w:rsidRPr="003D5B76" w:rsidRDefault="005727CB" w:rsidP="00C60192">
                      <w:pPr>
                        <w:pStyle w:val="1"/>
                        <w:rPr>
                          <w:color w:val="1F497D" w:themeColor="text2"/>
                        </w:rPr>
                      </w:pPr>
                      <w:r w:rsidRPr="003D5B76">
                        <w:rPr>
                          <w:rFonts w:hint="cs"/>
                          <w:color w:val="1F497D" w:themeColor="text2"/>
                          <w:rtl/>
                        </w:rPr>
                        <w:t>السؤال الأول</w:t>
                      </w:r>
                      <w:r w:rsidR="00C60192" w:rsidRPr="003D5B76">
                        <w:rPr>
                          <w:rFonts w:hint="cs"/>
                          <w:color w:val="1F497D" w:themeColor="text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3D5B76" w14:paraId="0073F750" w14:textId="77777777" w:rsidTr="00190C8C">
        <w:trPr>
          <w:trHeight w:val="242"/>
        </w:trPr>
        <w:tc>
          <w:tcPr>
            <w:tcW w:w="851" w:type="dxa"/>
          </w:tcPr>
          <w:p w14:paraId="45484460" w14:textId="77777777" w:rsidR="003D5B76" w:rsidRPr="00190C8C" w:rsidRDefault="003D5B76" w:rsidP="003D5B76">
            <w:pPr>
              <w:rPr>
                <w:sz w:val="16"/>
                <w:szCs w:val="16"/>
                <w:rtl/>
              </w:rPr>
            </w:pPr>
          </w:p>
        </w:tc>
      </w:tr>
      <w:tr w:rsidR="003D5B76" w14:paraId="5D510DEF" w14:textId="77777777" w:rsidTr="00190C8C">
        <w:trPr>
          <w:trHeight w:val="334"/>
        </w:trPr>
        <w:tc>
          <w:tcPr>
            <w:tcW w:w="851" w:type="dxa"/>
          </w:tcPr>
          <w:p w14:paraId="7BE362C5" w14:textId="5C545B75" w:rsidR="003D5B76" w:rsidRPr="00630C19" w:rsidRDefault="003D5B76" w:rsidP="00C52A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</w:tr>
    </w:tbl>
    <w:p w14:paraId="37DAC06B" w14:textId="77777777" w:rsidR="00A2681C" w:rsidRDefault="00A2681C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5E14A674" w14:textId="17E02483" w:rsidR="00503CE5" w:rsidRPr="0038742A" w:rsidRDefault="003A6480" w:rsidP="00B905CD">
      <w:pPr>
        <w:pStyle w:val="a6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A2681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-</w:t>
      </w:r>
      <w:r w:rsidR="00533BB6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يجوز التفخيم والترقيق في الراء عند كلم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49CE6FE2" w14:textId="29E8DC28" w:rsidTr="0015538B">
        <w:tc>
          <w:tcPr>
            <w:tcW w:w="2001" w:type="dxa"/>
          </w:tcPr>
          <w:p w14:paraId="5942AB52" w14:textId="5F05DB2B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ر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َ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ضان</w:t>
            </w:r>
          </w:p>
        </w:tc>
        <w:tc>
          <w:tcPr>
            <w:tcW w:w="2551" w:type="dxa"/>
          </w:tcPr>
          <w:p w14:paraId="6DB35A4E" w14:textId="7EB5DA02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ص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ْ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ر </w:t>
            </w:r>
          </w:p>
        </w:tc>
        <w:tc>
          <w:tcPr>
            <w:tcW w:w="2693" w:type="dxa"/>
          </w:tcPr>
          <w:p w14:paraId="149C434C" w14:textId="21797351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ر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ِ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ح</w:t>
            </w:r>
          </w:p>
        </w:tc>
      </w:tr>
    </w:tbl>
    <w:p w14:paraId="0FA71090" w14:textId="2440AA21" w:rsidR="00B475E8" w:rsidRPr="0038742A" w:rsidRDefault="00503CE5" w:rsidP="00B92FC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2-</w:t>
      </w:r>
      <w:r w:rsidR="00533BB6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اضطراب المخرج عند النطق بالحرف ساكناً حتي يسمع له نبرة قوية هذا تعريف لـ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7CDA4D1F" w14:textId="3B22D890" w:rsidTr="0015538B">
        <w:tc>
          <w:tcPr>
            <w:tcW w:w="2001" w:type="dxa"/>
          </w:tcPr>
          <w:p w14:paraId="17332787" w14:textId="5FCB74BA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تفخيم</w:t>
            </w:r>
          </w:p>
        </w:tc>
        <w:tc>
          <w:tcPr>
            <w:tcW w:w="2551" w:type="dxa"/>
          </w:tcPr>
          <w:p w14:paraId="208016E6" w14:textId="1B49DB04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ترقيق</w:t>
            </w:r>
          </w:p>
        </w:tc>
        <w:tc>
          <w:tcPr>
            <w:tcW w:w="2693" w:type="dxa"/>
          </w:tcPr>
          <w:p w14:paraId="6CFB3983" w14:textId="7B63DAF4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القلقلة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</w:t>
            </w:r>
          </w:p>
        </w:tc>
      </w:tr>
    </w:tbl>
    <w:p w14:paraId="5DCDAC40" w14:textId="40D3ACD0" w:rsidR="00503CE5" w:rsidRPr="0038742A" w:rsidRDefault="00B12005" w:rsidP="00300486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32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3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حروف القلقلة مجموعة في قولهم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693BAAF2" w14:textId="14766BA7" w:rsidTr="007A3528">
        <w:tc>
          <w:tcPr>
            <w:tcW w:w="2001" w:type="dxa"/>
          </w:tcPr>
          <w:p w14:paraId="3655F52F" w14:textId="1399903E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قطب جد</w:t>
            </w:r>
          </w:p>
        </w:tc>
        <w:tc>
          <w:tcPr>
            <w:tcW w:w="2551" w:type="dxa"/>
          </w:tcPr>
          <w:p w14:paraId="1AABCF10" w14:textId="053F447D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رملون</w:t>
            </w:r>
          </w:p>
        </w:tc>
        <w:tc>
          <w:tcPr>
            <w:tcW w:w="2693" w:type="dxa"/>
          </w:tcPr>
          <w:p w14:paraId="4C335B20" w14:textId="67331818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خص ضغط قض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</w:t>
            </w:r>
          </w:p>
        </w:tc>
      </w:tr>
    </w:tbl>
    <w:p w14:paraId="3119FB54" w14:textId="644CFA4C" w:rsidR="00503CE5" w:rsidRPr="0038742A" w:rsidRDefault="00B12005" w:rsidP="00B92FC0">
      <w:pPr>
        <w:jc w:val="both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4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أقوى مراتب القلقل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17503A0F" w14:textId="7D73D4C9" w:rsidTr="007A3528">
        <w:tc>
          <w:tcPr>
            <w:tcW w:w="2001" w:type="dxa"/>
          </w:tcPr>
          <w:p w14:paraId="4CCB9131" w14:textId="42685C47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B92FC0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أ) المشدد الموقوف عليه</w:t>
            </w:r>
          </w:p>
        </w:tc>
        <w:tc>
          <w:tcPr>
            <w:tcW w:w="2552" w:type="dxa"/>
          </w:tcPr>
          <w:p w14:paraId="388DF02C" w14:textId="400FABE8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ب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ساكن الموقوف عليه </w:t>
            </w:r>
          </w:p>
        </w:tc>
        <w:tc>
          <w:tcPr>
            <w:tcW w:w="2693" w:type="dxa"/>
          </w:tcPr>
          <w:p w14:paraId="3843ACFD" w14:textId="3442B4CE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ساكن وصلاً </w:t>
            </w:r>
          </w:p>
        </w:tc>
      </w:tr>
    </w:tbl>
    <w:p w14:paraId="7BD0043F" w14:textId="24036BD0" w:rsidR="00503CE5" w:rsidRPr="0038742A" w:rsidRDefault="00B12005" w:rsidP="009E7DF6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5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من الكلمات التي ترقق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تاره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وتفخم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تاره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كلم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65E566A0" w14:textId="104CDCC8" w:rsidTr="007A3528">
        <w:tc>
          <w:tcPr>
            <w:tcW w:w="2001" w:type="dxa"/>
          </w:tcPr>
          <w:p w14:paraId="763FEAEE" w14:textId="324BDE55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قرطاس </w:t>
            </w:r>
          </w:p>
        </w:tc>
        <w:tc>
          <w:tcPr>
            <w:tcW w:w="2552" w:type="dxa"/>
          </w:tcPr>
          <w:p w14:paraId="0D24AB05" w14:textId="239D3F91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ريم</w:t>
            </w:r>
          </w:p>
        </w:tc>
        <w:tc>
          <w:tcPr>
            <w:tcW w:w="2693" w:type="dxa"/>
          </w:tcPr>
          <w:p w14:paraId="52C18A59" w14:textId="629C6B99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فرق </w:t>
            </w:r>
          </w:p>
        </w:tc>
      </w:tr>
    </w:tbl>
    <w:p w14:paraId="185C64A8" w14:textId="582FFC15" w:rsidR="00F94E70" w:rsidRPr="0038742A" w:rsidRDefault="00F94E70" w:rsidP="00F94E70">
      <w:pPr>
        <w:pStyle w:val="a6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sz w:val="24"/>
          <w:szCs w:val="28"/>
          <w:rtl/>
        </w:rPr>
        <w:t>6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الكلمة المناسبة لمرتبة المشدد الموقوف عليه كلمة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1CD435C9" w14:textId="77777777" w:rsidTr="003B776C">
        <w:tc>
          <w:tcPr>
            <w:tcW w:w="2001" w:type="dxa"/>
          </w:tcPr>
          <w:p w14:paraId="2B8E351C" w14:textId="00EB5077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حقَّ</w:t>
            </w:r>
          </w:p>
        </w:tc>
        <w:tc>
          <w:tcPr>
            <w:tcW w:w="2551" w:type="dxa"/>
          </w:tcPr>
          <w:p w14:paraId="09982FDE" w14:textId="1FA3108B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قْطعون</w:t>
            </w:r>
          </w:p>
        </w:tc>
        <w:tc>
          <w:tcPr>
            <w:tcW w:w="2693" w:type="dxa"/>
          </w:tcPr>
          <w:p w14:paraId="2E711012" w14:textId="4DBE5F77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ولم يولدْ</w:t>
            </w:r>
          </w:p>
        </w:tc>
      </w:tr>
    </w:tbl>
    <w:p w14:paraId="1420209C" w14:textId="29604F4A" w:rsidR="00F94E70" w:rsidRPr="0038742A" w:rsidRDefault="00F94E70" w:rsidP="00F94E7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7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من الكلمات المفردة لرواية حفص عن عاصم كلمة : (</w:t>
      </w:r>
      <w:r w:rsidR="00B92FC0">
        <w:rPr>
          <w:rStyle w:val="HTMLCode"/>
          <w:rFonts w:cs="Traditional Arabic" w:hint="cs"/>
          <w:b/>
          <w:bCs/>
          <w:color w:val="C00000"/>
          <w:sz w:val="24"/>
          <w:szCs w:val="28"/>
          <w:rtl/>
        </w:rPr>
        <w:t>ضعفاً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) قرأها بـ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0A990236" w14:textId="77777777" w:rsidTr="003B776C">
        <w:tc>
          <w:tcPr>
            <w:tcW w:w="2001" w:type="dxa"/>
          </w:tcPr>
          <w:p w14:paraId="2F8FCA2E" w14:textId="6ECE9B2D" w:rsidR="00B92FC0" w:rsidRPr="00B92FC0" w:rsidRDefault="00B92FC0" w:rsidP="00B92FC0">
            <w:pPr>
              <w:rPr>
                <w:rStyle w:val="HTMLCode"/>
                <w:rFonts w:cs="Traditional Arabic"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color w:val="C00000"/>
                <w:sz w:val="24"/>
                <w:szCs w:val="28"/>
                <w:rtl/>
              </w:rPr>
              <w:t>الضم</w:t>
            </w:r>
          </w:p>
        </w:tc>
        <w:tc>
          <w:tcPr>
            <w:tcW w:w="2551" w:type="dxa"/>
          </w:tcPr>
          <w:p w14:paraId="3A4C0175" w14:textId="74C76A03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فتح</w:t>
            </w:r>
          </w:p>
        </w:tc>
        <w:tc>
          <w:tcPr>
            <w:tcW w:w="2693" w:type="dxa"/>
          </w:tcPr>
          <w:p w14:paraId="10E0A891" w14:textId="213AF1EC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الضم والفتح معاً </w:t>
            </w:r>
          </w:p>
        </w:tc>
      </w:tr>
    </w:tbl>
    <w:p w14:paraId="2AF67AAE" w14:textId="52297252" w:rsidR="00F94E70" w:rsidRPr="0038742A" w:rsidRDefault="00F94E70" w:rsidP="00B92FC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32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8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>الأختلاس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 لضمة النون الأولى و الاشمام مع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>اضغام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 النون الاولى والثانية لكلمة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6C1F5819" w14:textId="77777777" w:rsidTr="003B776C">
        <w:tc>
          <w:tcPr>
            <w:tcW w:w="2001" w:type="dxa"/>
          </w:tcPr>
          <w:p w14:paraId="4CCD2D5E" w14:textId="5162B0E7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215868" w:themeColor="accent5" w:themeShade="80"/>
                <w:sz w:val="24"/>
                <w:szCs w:val="32"/>
                <w:rtl/>
              </w:rPr>
              <w:t>نحن نرث</w:t>
            </w:r>
          </w:p>
        </w:tc>
        <w:tc>
          <w:tcPr>
            <w:tcW w:w="2551" w:type="dxa"/>
          </w:tcPr>
          <w:p w14:paraId="765245EA" w14:textId="1B139CEB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تأمنون</w:t>
            </w:r>
          </w:p>
        </w:tc>
        <w:tc>
          <w:tcPr>
            <w:tcW w:w="2693" w:type="dxa"/>
          </w:tcPr>
          <w:p w14:paraId="4D5108E2" w14:textId="5A7790C7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من نشاء </w:t>
            </w:r>
          </w:p>
        </w:tc>
      </w:tr>
    </w:tbl>
    <w:p w14:paraId="09839C04" w14:textId="053D46EE" w:rsidR="00F94E70" w:rsidRPr="0038742A" w:rsidRDefault="00F94E70" w:rsidP="00F94E70">
      <w:pPr>
        <w:jc w:val="both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9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من علامات الوقف في المصحف الشريف (صلى ترمز لـ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3712"/>
        <w:gridCol w:w="3995"/>
      </w:tblGrid>
      <w:tr w:rsidR="00B92FC0" w:rsidRPr="0038742A" w14:paraId="18C0D4E2" w14:textId="77777777" w:rsidTr="00B92FC0">
        <w:tc>
          <w:tcPr>
            <w:tcW w:w="2001" w:type="dxa"/>
          </w:tcPr>
          <w:p w14:paraId="1904EC58" w14:textId="1AD6CD70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أ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وقف الجائز </w:t>
            </w:r>
          </w:p>
        </w:tc>
        <w:tc>
          <w:tcPr>
            <w:tcW w:w="3712" w:type="dxa"/>
          </w:tcPr>
          <w:p w14:paraId="6CEBA9DB" w14:textId="3D940546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ب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>الوقف الجائز مع كون الوقف أو لا</w:t>
            </w:r>
          </w:p>
        </w:tc>
        <w:tc>
          <w:tcPr>
            <w:tcW w:w="3995" w:type="dxa"/>
          </w:tcPr>
          <w:p w14:paraId="27E0381D" w14:textId="729B221F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يرمز للوقف الجائز مع كون الوصل أو لا </w:t>
            </w:r>
          </w:p>
        </w:tc>
      </w:tr>
    </w:tbl>
    <w:p w14:paraId="38B3B2F3" w14:textId="1BB77A8F" w:rsidR="00F94E70" w:rsidRPr="0038742A" w:rsidRDefault="00F94E70" w:rsidP="00F94E7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10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العلامة المناسبة لرمز الوقف اللازم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58A49258" w14:textId="77777777" w:rsidTr="003B776C">
        <w:tc>
          <w:tcPr>
            <w:tcW w:w="2001" w:type="dxa"/>
          </w:tcPr>
          <w:p w14:paraId="60E4EDBD" w14:textId="1503E961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ـ</w:t>
            </w:r>
          </w:p>
        </w:tc>
        <w:tc>
          <w:tcPr>
            <w:tcW w:w="2552" w:type="dxa"/>
          </w:tcPr>
          <w:p w14:paraId="49816737" w14:textId="521CE4A3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</w:t>
            </w:r>
          </w:p>
        </w:tc>
        <w:tc>
          <w:tcPr>
            <w:tcW w:w="2693" w:type="dxa"/>
          </w:tcPr>
          <w:p w14:paraId="046196FB" w14:textId="397C161C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لا</w:t>
            </w:r>
          </w:p>
        </w:tc>
      </w:tr>
    </w:tbl>
    <w:p w14:paraId="486D2E21" w14:textId="77777777" w:rsidR="00B92FC0" w:rsidRDefault="00B92FC0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5F6BD413" w14:textId="77777777" w:rsidR="00B92FC0" w:rsidRDefault="00B92FC0">
      <w:pPr>
        <w:tabs>
          <w:tab w:val="clear" w:pos="4711"/>
        </w:tabs>
        <w:bidi w:val="0"/>
        <w:rPr>
          <w:rStyle w:val="HTMLCode"/>
          <w:rFonts w:cs="Traditional Arabic"/>
          <w:b/>
          <w:bCs/>
          <w:sz w:val="24"/>
          <w:szCs w:val="28"/>
          <w:rtl/>
        </w:rPr>
      </w:pPr>
      <w:r>
        <w:rPr>
          <w:rStyle w:val="HTMLCode"/>
          <w:rFonts w:cs="Traditional Arabic"/>
          <w:b/>
          <w:bCs/>
          <w:sz w:val="24"/>
          <w:szCs w:val="28"/>
          <w:rtl/>
        </w:rPr>
        <w:br w:type="page"/>
      </w:r>
    </w:p>
    <w:p w14:paraId="07238C73" w14:textId="55A8AD96" w:rsidR="00C52AEA" w:rsidRDefault="00C52AEA" w:rsidP="002752B2">
      <w:pPr>
        <w:rPr>
          <w:noProof/>
          <w:rtl/>
        </w:rPr>
      </w:pPr>
      <w:r w:rsidRPr="002C1191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E21CB6" wp14:editId="3533933D">
                <wp:simplePos x="0" y="0"/>
                <wp:positionH relativeFrom="column">
                  <wp:posOffset>506730</wp:posOffset>
                </wp:positionH>
                <wp:positionV relativeFrom="paragraph">
                  <wp:posOffset>253365</wp:posOffset>
                </wp:positionV>
                <wp:extent cx="4515485" cy="312420"/>
                <wp:effectExtent l="0" t="0" r="18415" b="114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54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DCFD7" w14:textId="1027B98C" w:rsidR="00CD38F3" w:rsidRPr="002C1191" w:rsidRDefault="00CD38F3" w:rsidP="00CD38F3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ضع</w:t>
                            </w:r>
                            <w:r w:rsidR="00C52AEA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الرقم المناسب في </w:t>
                            </w:r>
                            <w:r w:rsidRPr="002C1191">
                              <w:rPr>
                                <w:rFonts w:cs="Arial" w:hint="cs"/>
                                <w:b/>
                                <w:bCs/>
                                <w:color w:val="1F497D" w:themeColor="text2"/>
                                <w:rtl/>
                              </w:rPr>
                              <w:t xml:space="preserve">العمود ( أ )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أمام العبارة المناسبة من </w:t>
                            </w:r>
                            <w:r w:rsidRPr="002C1191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عمود ( ب )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في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1CB6" id="Rectangle 29" o:spid="_x0000_s1030" style="position:absolute;left:0;text-align:left;margin-left:39.9pt;margin-top:19.95pt;width:355.55pt;height:2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" strokeweight="1pt">
                <v:shadow color="#868686"/>
                <v:textbox>
                  <w:txbxContent>
                    <w:p w14:paraId="703DCFD7" w14:textId="1027B98C" w:rsidR="00CD38F3" w:rsidRPr="002C1191" w:rsidRDefault="00CD38F3" w:rsidP="00CD38F3">
                      <w:pPr>
                        <w:rPr>
                          <w:rFonts w:cs="Arial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ضع</w:t>
                      </w:r>
                      <w:r w:rsidR="00C52AEA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ي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 الرقم المناسب في </w:t>
                      </w:r>
                      <w:r w:rsidRPr="002C1191">
                        <w:rPr>
                          <w:rFonts w:cs="Arial" w:hint="cs"/>
                          <w:b/>
                          <w:bCs/>
                          <w:color w:val="1F497D" w:themeColor="text2"/>
                          <w:rtl/>
                        </w:rPr>
                        <w:t xml:space="preserve">العمود ( أ ) 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أمام العبارة المناسبة من </w:t>
                      </w:r>
                      <w:r w:rsidRPr="002C1191"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 xml:space="preserve">العمود ( ب ) 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في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71043" wp14:editId="6A4D5E9D">
                <wp:simplePos x="0" y="0"/>
                <wp:positionH relativeFrom="column">
                  <wp:posOffset>4890567</wp:posOffset>
                </wp:positionH>
                <wp:positionV relativeFrom="paragraph">
                  <wp:posOffset>253365</wp:posOffset>
                </wp:positionV>
                <wp:extent cx="1228090" cy="312420"/>
                <wp:effectExtent l="0" t="0" r="10160" b="1143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08A0" w14:textId="77777777" w:rsidR="003A6480" w:rsidRPr="00541ED0" w:rsidRDefault="005727CB" w:rsidP="00C60192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  <w:r w:rsidR="006F0E07"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1043" id="Rectangle 28" o:spid="_x0000_s1031" style="position:absolute;left:0;text-align:left;margin-left:385.1pt;margin-top:19.95pt;width:96.7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" fillcolor="silver" strokeweight="1pt">
                <v:textbox>
                  <w:txbxContent>
                    <w:p w14:paraId="637008A0" w14:textId="77777777" w:rsidR="003A6480" w:rsidRPr="00541ED0" w:rsidRDefault="005727CB" w:rsidP="00C60192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</w:t>
                      </w:r>
                      <w:r w:rsidR="006F0E07"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B92FC0">
        <w:rPr>
          <w:noProof/>
          <w:rtl/>
        </w:rPr>
        <w:t xml:space="preserve"> </w:t>
      </w: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C52AEA" w14:paraId="31486A39" w14:textId="77777777" w:rsidTr="0078786C">
        <w:trPr>
          <w:trHeight w:val="91"/>
        </w:trPr>
        <w:tc>
          <w:tcPr>
            <w:tcW w:w="913" w:type="dxa"/>
          </w:tcPr>
          <w:p w14:paraId="79CFBB11" w14:textId="77777777" w:rsidR="00C52AEA" w:rsidRPr="003E481F" w:rsidRDefault="00C52AEA" w:rsidP="0078786C">
            <w:pPr>
              <w:rPr>
                <w:sz w:val="28"/>
                <w:szCs w:val="28"/>
                <w:rtl/>
              </w:rPr>
            </w:pPr>
          </w:p>
        </w:tc>
      </w:tr>
      <w:tr w:rsidR="00C52AEA" w14:paraId="58365012" w14:textId="77777777" w:rsidTr="0078786C">
        <w:trPr>
          <w:trHeight w:val="551"/>
        </w:trPr>
        <w:tc>
          <w:tcPr>
            <w:tcW w:w="913" w:type="dxa"/>
          </w:tcPr>
          <w:p w14:paraId="421FC787" w14:textId="16A45BB6" w:rsidR="00C52AEA" w:rsidRPr="0031565F" w:rsidRDefault="00C52AEA" w:rsidP="0078786C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1021186B" w14:textId="129C0975" w:rsidR="00813DE2" w:rsidRDefault="00CD38F3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31BA1D" wp14:editId="1CCFC95D">
                <wp:simplePos x="0" y="0"/>
                <wp:positionH relativeFrom="column">
                  <wp:posOffset>9003030</wp:posOffset>
                </wp:positionH>
                <wp:positionV relativeFrom="paragraph">
                  <wp:posOffset>272415</wp:posOffset>
                </wp:positionV>
                <wp:extent cx="1228090" cy="312420"/>
                <wp:effectExtent l="0" t="0" r="10160" b="114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689D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BA1D" id="_x0000_s1032" style="position:absolute;left:0;text-align:left;margin-left:708.9pt;margin-top:21.45pt;width:96.7pt;height:2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" fillcolor="silver" strokeweight="1pt">
                <v:textbox>
                  <w:txbxContent>
                    <w:p w14:paraId="0E5B689D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لث</w:t>
                      </w: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616158C8" w14:textId="1BC8B632" w:rsidR="006C6955" w:rsidRDefault="006C6955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186D7D90" w14:textId="1CC32A79" w:rsidR="00CD38F3" w:rsidRDefault="00CD38F3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tbl>
      <w:tblPr>
        <w:tblStyle w:val="a5"/>
        <w:tblpPr w:leftFromText="180" w:rightFromText="180" w:vertAnchor="page" w:horzAnchor="margin" w:tblpY="2197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4678"/>
        <w:gridCol w:w="567"/>
        <w:gridCol w:w="5095"/>
      </w:tblGrid>
      <w:tr w:rsidR="0031565F" w14:paraId="7A2FB87F" w14:textId="77777777" w:rsidTr="0031565F">
        <w:tc>
          <w:tcPr>
            <w:tcW w:w="5100" w:type="dxa"/>
            <w:gridSpan w:val="2"/>
            <w:shd w:val="clear" w:color="auto" w:fill="FDE9D9" w:themeFill="accent6" w:themeFillTint="33"/>
          </w:tcPr>
          <w:p w14:paraId="408F10F0" w14:textId="77777777" w:rsidR="0031565F" w:rsidRDefault="0031565F" w:rsidP="0031565F">
            <w:pPr>
              <w:jc w:val="center"/>
              <w:rPr>
                <w:rtl/>
              </w:rPr>
            </w:pPr>
            <w:r w:rsidRPr="002C1191">
              <w:rPr>
                <w:rFonts w:hint="cs"/>
                <w:color w:val="1F497D" w:themeColor="text2"/>
                <w:rtl/>
              </w:rPr>
              <w:t>العمود ( أ)</w:t>
            </w:r>
          </w:p>
        </w:tc>
        <w:tc>
          <w:tcPr>
            <w:tcW w:w="5662" w:type="dxa"/>
            <w:gridSpan w:val="2"/>
            <w:shd w:val="clear" w:color="auto" w:fill="FDE9D9" w:themeFill="accent6" w:themeFillTint="33"/>
          </w:tcPr>
          <w:p w14:paraId="4B89A29A" w14:textId="77777777" w:rsidR="0031565F" w:rsidRPr="002C1191" w:rsidRDefault="0031565F" w:rsidP="0031565F">
            <w:pPr>
              <w:jc w:val="center"/>
              <w:rPr>
                <w:color w:val="00B050"/>
                <w:rtl/>
              </w:rPr>
            </w:pPr>
            <w:r w:rsidRPr="002C1191">
              <w:rPr>
                <w:rFonts w:hint="cs"/>
                <w:color w:val="00B050"/>
                <w:rtl/>
              </w:rPr>
              <w:t>العمود ( ب)</w:t>
            </w:r>
          </w:p>
        </w:tc>
      </w:tr>
      <w:tr w:rsidR="0031565F" w14:paraId="3B08D595" w14:textId="77777777" w:rsidTr="0031565F">
        <w:tc>
          <w:tcPr>
            <w:tcW w:w="422" w:type="dxa"/>
          </w:tcPr>
          <w:p w14:paraId="13C5D614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1</w:t>
            </w:r>
          </w:p>
        </w:tc>
        <w:tc>
          <w:tcPr>
            <w:tcW w:w="4678" w:type="dxa"/>
          </w:tcPr>
          <w:p w14:paraId="27B26D26" w14:textId="7C32E821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قبيح </w:t>
            </w:r>
          </w:p>
        </w:tc>
        <w:tc>
          <w:tcPr>
            <w:tcW w:w="567" w:type="dxa"/>
          </w:tcPr>
          <w:p w14:paraId="031200E8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64B97D4D" w14:textId="1746E6F7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مـ</w:t>
            </w:r>
          </w:p>
        </w:tc>
      </w:tr>
      <w:tr w:rsidR="0031565F" w14:paraId="09E92BE8" w14:textId="77777777" w:rsidTr="0031565F">
        <w:tc>
          <w:tcPr>
            <w:tcW w:w="422" w:type="dxa"/>
          </w:tcPr>
          <w:p w14:paraId="5CF6811B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2</w:t>
            </w:r>
          </w:p>
        </w:tc>
        <w:tc>
          <w:tcPr>
            <w:tcW w:w="4678" w:type="dxa"/>
          </w:tcPr>
          <w:p w14:paraId="77C3C9B0" w14:textId="4CCACFB4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جائز مع كون الوقف أو لا </w:t>
            </w:r>
          </w:p>
        </w:tc>
        <w:tc>
          <w:tcPr>
            <w:tcW w:w="567" w:type="dxa"/>
          </w:tcPr>
          <w:p w14:paraId="2D1D5FD2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5AF1D0EE" w14:textId="16175445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لا</w:t>
            </w:r>
          </w:p>
        </w:tc>
      </w:tr>
      <w:tr w:rsidR="0031565F" w14:paraId="24369FD2" w14:textId="77777777" w:rsidTr="0031565F">
        <w:tc>
          <w:tcPr>
            <w:tcW w:w="422" w:type="dxa"/>
          </w:tcPr>
          <w:p w14:paraId="514616E8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3</w:t>
            </w:r>
          </w:p>
        </w:tc>
        <w:tc>
          <w:tcPr>
            <w:tcW w:w="4678" w:type="dxa"/>
          </w:tcPr>
          <w:p w14:paraId="08E9A1E5" w14:textId="5A282902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جائز </w:t>
            </w:r>
          </w:p>
        </w:tc>
        <w:tc>
          <w:tcPr>
            <w:tcW w:w="567" w:type="dxa"/>
          </w:tcPr>
          <w:p w14:paraId="05F478FB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0ED1DDCC" w14:textId="180899EF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</w:tr>
      <w:tr w:rsidR="0031565F" w14:paraId="006DFA19" w14:textId="77777777" w:rsidTr="0031565F">
        <w:tc>
          <w:tcPr>
            <w:tcW w:w="422" w:type="dxa"/>
          </w:tcPr>
          <w:p w14:paraId="5E9E046B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4</w:t>
            </w:r>
          </w:p>
        </w:tc>
        <w:tc>
          <w:tcPr>
            <w:tcW w:w="4678" w:type="dxa"/>
          </w:tcPr>
          <w:p w14:paraId="6F1C617F" w14:textId="6AF598DA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لازم </w:t>
            </w:r>
          </w:p>
        </w:tc>
        <w:tc>
          <w:tcPr>
            <w:tcW w:w="567" w:type="dxa"/>
          </w:tcPr>
          <w:p w14:paraId="2ED5432B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467E902D" w14:textId="3F0A7B44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قلى</w:t>
            </w:r>
          </w:p>
        </w:tc>
      </w:tr>
    </w:tbl>
    <w:p w14:paraId="3AC8845F" w14:textId="7CAB37D4" w:rsidR="00CD38F3" w:rsidRDefault="00CD38F3" w:rsidP="00CD38F3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31565F" w14:paraId="38F49BB6" w14:textId="77777777" w:rsidTr="0031565F">
        <w:trPr>
          <w:trHeight w:val="91"/>
        </w:trPr>
        <w:tc>
          <w:tcPr>
            <w:tcW w:w="913" w:type="dxa"/>
          </w:tcPr>
          <w:p w14:paraId="18C42CBA" w14:textId="77777777" w:rsidR="0031565F" w:rsidRPr="003E481F" w:rsidRDefault="0031565F" w:rsidP="0031565F">
            <w:pPr>
              <w:rPr>
                <w:sz w:val="28"/>
                <w:szCs w:val="28"/>
                <w:rtl/>
              </w:rPr>
            </w:pPr>
          </w:p>
        </w:tc>
      </w:tr>
      <w:tr w:rsidR="0031565F" w14:paraId="5DE4A0D1" w14:textId="77777777" w:rsidTr="0031565F">
        <w:trPr>
          <w:trHeight w:val="551"/>
        </w:trPr>
        <w:tc>
          <w:tcPr>
            <w:tcW w:w="913" w:type="dxa"/>
          </w:tcPr>
          <w:p w14:paraId="1B065B2D" w14:textId="3A5F12B5" w:rsidR="0031565F" w:rsidRPr="0031565F" w:rsidRDefault="0031565F" w:rsidP="0031565F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24A900EC" w14:textId="57353D77" w:rsidR="00CD38F3" w:rsidRDefault="0031565F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EC7FFD" wp14:editId="59A33382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2968625" cy="312420"/>
                <wp:effectExtent l="0" t="0" r="22225" b="1143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6F38A" w14:textId="7CDABEC0" w:rsidR="003A6480" w:rsidRPr="00CD38F3" w:rsidRDefault="00C52AEA" w:rsidP="001273B6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="007A4087" w:rsidRPr="00CD38F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ع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ا يلي</w:t>
                            </w:r>
                            <w:r w:rsidR="007A4087" w:rsidRPr="00CD38F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7FFD" id="_x0000_s1033" style="position:absolute;left:0;text-align:left;margin-left:203.5pt;margin-top:9.25pt;width:233.75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" strokeweight="1pt">
                <v:shadow color="#868686"/>
                <v:textbox>
                  <w:txbxContent>
                    <w:p w14:paraId="1866F38A" w14:textId="7CDABEC0" w:rsidR="003A6480" w:rsidRPr="00CD38F3" w:rsidRDefault="00C52AEA" w:rsidP="001273B6">
                      <w:pPr>
                        <w:pStyle w:val="a6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="007A4087" w:rsidRPr="00CD38F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عن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ا يلي</w:t>
                      </w:r>
                      <w:r w:rsidR="007A4087" w:rsidRPr="00CD38F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5FE56C" wp14:editId="31B60206">
                <wp:simplePos x="0" y="0"/>
                <wp:positionH relativeFrom="margin">
                  <wp:posOffset>5556250</wp:posOffset>
                </wp:positionH>
                <wp:positionV relativeFrom="paragraph">
                  <wp:posOffset>118745</wp:posOffset>
                </wp:positionV>
                <wp:extent cx="1228090" cy="312420"/>
                <wp:effectExtent l="0" t="0" r="10160" b="1143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D43A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E56C" id="_x0000_s1034" style="position:absolute;left:0;text-align:left;margin-left:437.5pt;margin-top:9.35pt;width:96.7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" fillcolor="silver" strokeweight="1pt">
                <v:textbox>
                  <w:txbxContent>
                    <w:p w14:paraId="7CBED43A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1D182" w14:textId="1E2DCAC0" w:rsidR="00CD38F3" w:rsidRDefault="00CD38F3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2AB03D02" w14:textId="064F46A0" w:rsid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أذكري كيف قرأ الأمام حفص عن عاصم كلمة ( بمسيطر ) ؟</w:t>
      </w:r>
    </w:p>
    <w:p w14:paraId="5B6C3A08" w14:textId="0E0F2131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46214B38" w14:textId="54341E1C" w:rsidR="00C52AEA" w:rsidRP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بيني حكم الراء تفخيم وترقيق في كلمة ( القطر ) ؟</w:t>
      </w:r>
    </w:p>
    <w:p w14:paraId="7C393E98" w14:textId="77777777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50D5FF9E" w14:textId="052EF458" w:rsidR="00C52AEA" w:rsidRP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عرفي القلقلة  ؟</w:t>
      </w:r>
    </w:p>
    <w:p w14:paraId="3CBC285D" w14:textId="77777777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064F86DA" w14:textId="77777777" w:rsidR="00C52AEA" w:rsidRPr="00C74E28" w:rsidRDefault="00C52AEA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54442981" w14:textId="2360BB79" w:rsidR="00C74E28" w:rsidRPr="00C74E28" w:rsidRDefault="002C1191" w:rsidP="0031565F">
      <w:pPr>
        <w:rPr>
          <w:rStyle w:val="HTMLCode"/>
          <w:rFonts w:cs="Traditional Arabic"/>
          <w:b/>
          <w:bCs/>
          <w:sz w:val="28"/>
          <w:szCs w:val="32"/>
          <w:rtl/>
        </w:rPr>
      </w:pPr>
      <w:r w:rsidRPr="002C119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D01375" wp14:editId="45C699AF">
                <wp:simplePos x="0" y="0"/>
                <wp:positionH relativeFrom="column">
                  <wp:posOffset>8876665</wp:posOffset>
                </wp:positionH>
                <wp:positionV relativeFrom="paragraph">
                  <wp:posOffset>278130</wp:posOffset>
                </wp:positionV>
                <wp:extent cx="1228090" cy="312420"/>
                <wp:effectExtent l="0" t="0" r="10160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92DF" w14:textId="77777777" w:rsidR="002C1191" w:rsidRPr="00541ED0" w:rsidRDefault="002C1191" w:rsidP="002C1191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1375" id="_x0000_s1035" style="position:absolute;left:0;text-align:left;margin-left:698.95pt;margin-top:21.9pt;width:96.7pt;height:2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" fillcolor="silver" strokeweight="1pt">
                <v:textbox>
                  <w:txbxContent>
                    <w:p w14:paraId="0BF092DF" w14:textId="77777777" w:rsidR="002C1191" w:rsidRPr="00541ED0" w:rsidRDefault="002C1191" w:rsidP="002C1191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</v:rect>
            </w:pict>
          </mc:Fallback>
        </mc:AlternateContent>
      </w:r>
    </w:p>
    <w:p w14:paraId="2FD69599" w14:textId="77777777" w:rsidR="00C74E28" w:rsidRDefault="00C74E28" w:rsidP="00541ED0">
      <w:pPr>
        <w:rPr>
          <w:rtl/>
        </w:rPr>
      </w:pPr>
    </w:p>
    <w:p w14:paraId="75609454" w14:textId="77777777" w:rsidR="00C52AEA" w:rsidRDefault="00C52AEA" w:rsidP="00541ED0">
      <w:pPr>
        <w:rPr>
          <w:rtl/>
        </w:rPr>
      </w:pPr>
    </w:p>
    <w:p w14:paraId="15275BD8" w14:textId="77777777" w:rsidR="00C52AEA" w:rsidRDefault="00C52AEA" w:rsidP="00541ED0">
      <w:pPr>
        <w:rPr>
          <w:rtl/>
        </w:rPr>
      </w:pPr>
    </w:p>
    <w:p w14:paraId="21FB3494" w14:textId="77777777" w:rsidR="00C52AEA" w:rsidRDefault="00C52AEA" w:rsidP="00541ED0">
      <w:pPr>
        <w:rPr>
          <w:rtl/>
        </w:rPr>
      </w:pPr>
    </w:p>
    <w:p w14:paraId="3D1CD3B4" w14:textId="77777777" w:rsidR="00C52AEA" w:rsidRDefault="00C52AEA" w:rsidP="00541ED0">
      <w:pPr>
        <w:rPr>
          <w:rtl/>
        </w:rPr>
      </w:pPr>
    </w:p>
    <w:p w14:paraId="29432494" w14:textId="7F8CD76B" w:rsidR="002C1191" w:rsidRDefault="00C74E28" w:rsidP="00CD38F3">
      <w:pPr>
        <w:rPr>
          <w:rtl/>
        </w:rPr>
      </w:pPr>
      <w:r>
        <w:rPr>
          <w:rFonts w:ascii="Courier New" w:hAnsi="Courier New" w:cs="Traditional Arabic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6AF226" wp14:editId="1156623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964680" cy="7620"/>
                <wp:effectExtent l="38100" t="38100" r="64770" b="8763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CAAD" id="رابط مستقيم 20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4pt" to="54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9A23766" w14:textId="1A07FA17" w:rsidR="002C1191" w:rsidRDefault="0031565F" w:rsidP="00541ED0">
      <w:pPr>
        <w:rPr>
          <w:rtl/>
        </w:rPr>
      </w:pPr>
      <w:r w:rsidRPr="003156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4ADF2C" wp14:editId="76477FAF">
                <wp:simplePos x="0" y="0"/>
                <wp:positionH relativeFrom="column">
                  <wp:posOffset>241300</wp:posOffset>
                </wp:positionH>
                <wp:positionV relativeFrom="paragraph">
                  <wp:posOffset>179070</wp:posOffset>
                </wp:positionV>
                <wp:extent cx="1813560" cy="822960"/>
                <wp:effectExtent l="0" t="0" r="15240" b="1524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229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1B62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</w:pPr>
                            <w:r w:rsidRPr="002D4A73">
                              <w:rPr>
                                <w:rFonts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معلمة المادة </w:t>
                            </w:r>
                          </w:p>
                          <w:p w14:paraId="46774ACE" w14:textId="7877FCF1" w:rsidR="0031565F" w:rsidRPr="00FB1033" w:rsidRDefault="0031565F" w:rsidP="00C52A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103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</w:t>
                            </w:r>
                            <w:r w:rsidR="00C52AE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نيرة الحم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ADF2C" id="مستطيل: زوايا مستديرة 29" o:spid="_x0000_s1036" style="position:absolute;left:0;text-align:left;margin-left:19pt;margin-top:14.1pt;width:142.8pt;height:6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" fillcolor="white [3201]" strokecolor="#c0504d [3205]" strokeweight=".25pt">
                <v:textbox>
                  <w:txbxContent>
                    <w:p w14:paraId="2F901B62" w14:textId="77777777" w:rsidR="0031565F" w:rsidRPr="002D4A73" w:rsidRDefault="0031565F" w:rsidP="0031565F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rtl/>
                        </w:rPr>
                      </w:pPr>
                      <w:r w:rsidRPr="002D4A73">
                        <w:rPr>
                          <w:rFonts w:hint="cs"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معلمة المادة </w:t>
                      </w:r>
                    </w:p>
                    <w:p w14:paraId="46774ACE" w14:textId="7877FCF1" w:rsidR="0031565F" w:rsidRPr="00FB1033" w:rsidRDefault="0031565F" w:rsidP="00C52AE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B103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</w:t>
                      </w:r>
                      <w:r w:rsidR="00C52AE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نيرة الحما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D94C1" w14:textId="3F120997" w:rsidR="002C1191" w:rsidRDefault="0031565F" w:rsidP="00541ED0">
      <w:pPr>
        <w:rPr>
          <w:rtl/>
        </w:rPr>
      </w:pPr>
      <w:r w:rsidRPr="003156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F65C4B" wp14:editId="32337690">
                <wp:simplePos x="0" y="0"/>
                <wp:positionH relativeFrom="column">
                  <wp:posOffset>2564765</wp:posOffset>
                </wp:positionH>
                <wp:positionV relativeFrom="paragraph">
                  <wp:posOffset>29210</wp:posOffset>
                </wp:positionV>
                <wp:extent cx="2008909" cy="678180"/>
                <wp:effectExtent l="0" t="0" r="0" b="762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678180"/>
                        </a:xfrm>
                        <a:prstGeom prst="round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2280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  <w:rtl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تمت الأسئلة</w:t>
                            </w:r>
                          </w:p>
                          <w:p w14:paraId="4C7C38E7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أسأل الله لكن 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65C4B" id="مستطيل: زوايا مستديرة 30" o:spid="_x0000_s1037" style="position:absolute;left:0;text-align:left;margin-left:201.95pt;margin-top:2.3pt;width:158.2pt;height:5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" fillcolor="white [3201]" stroked="f" strokeweight=".25pt">
                <v:textbox>
                  <w:txbxContent>
                    <w:p w14:paraId="11142280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  <w:rtl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تمت الأسئلة</w:t>
                      </w:r>
                    </w:p>
                    <w:p w14:paraId="4C7C38E7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أسأل الله لكن التوفيق والنجاح</w:t>
                      </w:r>
                    </w:p>
                  </w:txbxContent>
                </v:textbox>
              </v:roundrect>
            </w:pict>
          </mc:Fallback>
        </mc:AlternateContent>
      </w:r>
      <w:r w:rsidR="00300486">
        <w:rPr>
          <w:rFonts w:hint="cs"/>
          <w:rtl/>
        </w:rPr>
        <w:t xml:space="preserve">    </w:t>
      </w:r>
    </w:p>
    <w:p w14:paraId="67D85466" w14:textId="19BC42A1" w:rsidR="002C1191" w:rsidRDefault="00300486" w:rsidP="00541ED0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</w:t>
      </w:r>
    </w:p>
    <w:p w14:paraId="4B221663" w14:textId="38BE5060" w:rsidR="007F31FA" w:rsidRDefault="00300486" w:rsidP="00541ED0">
      <w:pPr>
        <w:rPr>
          <w:rtl/>
        </w:rPr>
      </w:pPr>
      <w:r>
        <w:rPr>
          <w:rFonts w:hint="cs"/>
          <w:rtl/>
        </w:rPr>
        <w:t xml:space="preserve"> </w:t>
      </w:r>
    </w:p>
    <w:p w14:paraId="781E43B8" w14:textId="3C18E9AC" w:rsidR="002D4A73" w:rsidRDefault="002D4A73" w:rsidP="00541ED0">
      <w:pPr>
        <w:rPr>
          <w:rtl/>
        </w:rPr>
      </w:pPr>
    </w:p>
    <w:p w14:paraId="11B75E57" w14:textId="77777777" w:rsidR="002D4A73" w:rsidRDefault="002D4A73" w:rsidP="00541ED0">
      <w:pPr>
        <w:rPr>
          <w:rtl/>
        </w:rPr>
      </w:pPr>
    </w:p>
    <w:sectPr w:rsidR="002D4A73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C631" w14:textId="77777777" w:rsidR="00BF26F9" w:rsidRDefault="00BF26F9" w:rsidP="00C60192">
      <w:r>
        <w:separator/>
      </w:r>
    </w:p>
  </w:endnote>
  <w:endnote w:type="continuationSeparator" w:id="0">
    <w:p w14:paraId="5161DB00" w14:textId="77777777" w:rsidR="00BF26F9" w:rsidRDefault="00BF26F9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FF76" w14:textId="77777777" w:rsidR="00BF26F9" w:rsidRDefault="00BF26F9" w:rsidP="00C60192">
      <w:r>
        <w:separator/>
      </w:r>
    </w:p>
  </w:footnote>
  <w:footnote w:type="continuationSeparator" w:id="0">
    <w:p w14:paraId="04D349E8" w14:textId="77777777" w:rsidR="00BF26F9" w:rsidRDefault="00BF26F9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4C646265"/>
    <w:multiLevelType w:val="hybridMultilevel"/>
    <w:tmpl w:val="8A5EA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48A2"/>
    <w:multiLevelType w:val="hybridMultilevel"/>
    <w:tmpl w:val="D4C876B8"/>
    <w:lvl w:ilvl="0" w:tplc="499C59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8340">
    <w:abstractNumId w:val="8"/>
  </w:num>
  <w:num w:numId="2" w16cid:durableId="62266526">
    <w:abstractNumId w:val="3"/>
  </w:num>
  <w:num w:numId="3" w16cid:durableId="464936177">
    <w:abstractNumId w:val="2"/>
  </w:num>
  <w:num w:numId="4" w16cid:durableId="2081295190">
    <w:abstractNumId w:val="1"/>
  </w:num>
  <w:num w:numId="5" w16cid:durableId="797727227">
    <w:abstractNumId w:val="0"/>
  </w:num>
  <w:num w:numId="6" w16cid:durableId="1399472487">
    <w:abstractNumId w:val="9"/>
  </w:num>
  <w:num w:numId="7" w16cid:durableId="1148281792">
    <w:abstractNumId w:val="7"/>
  </w:num>
  <w:num w:numId="8" w16cid:durableId="1781030134">
    <w:abstractNumId w:val="6"/>
  </w:num>
  <w:num w:numId="9" w16cid:durableId="121775826">
    <w:abstractNumId w:val="5"/>
  </w:num>
  <w:num w:numId="10" w16cid:durableId="806241304">
    <w:abstractNumId w:val="4"/>
  </w:num>
  <w:num w:numId="11" w16cid:durableId="1801220761">
    <w:abstractNumId w:val="10"/>
  </w:num>
  <w:num w:numId="12" w16cid:durableId="1955480444">
    <w:abstractNumId w:val="13"/>
  </w:num>
  <w:num w:numId="13" w16cid:durableId="1912231151">
    <w:abstractNumId w:val="17"/>
  </w:num>
  <w:num w:numId="14" w16cid:durableId="684136759">
    <w:abstractNumId w:val="12"/>
  </w:num>
  <w:num w:numId="15" w16cid:durableId="120156972">
    <w:abstractNumId w:val="19"/>
  </w:num>
  <w:num w:numId="16" w16cid:durableId="232619006">
    <w:abstractNumId w:val="18"/>
  </w:num>
  <w:num w:numId="17" w16cid:durableId="1168324678">
    <w:abstractNumId w:val="20"/>
  </w:num>
  <w:num w:numId="18" w16cid:durableId="1602179531">
    <w:abstractNumId w:val="15"/>
  </w:num>
  <w:num w:numId="19" w16cid:durableId="2093310355">
    <w:abstractNumId w:val="11"/>
  </w:num>
  <w:num w:numId="20" w16cid:durableId="1165512364">
    <w:abstractNumId w:val="16"/>
  </w:num>
  <w:num w:numId="21" w16cid:durableId="607809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F0C89"/>
    <w:rsid w:val="000F297C"/>
    <w:rsid w:val="0010365A"/>
    <w:rsid w:val="001103E1"/>
    <w:rsid w:val="00110524"/>
    <w:rsid w:val="001131A3"/>
    <w:rsid w:val="001164AB"/>
    <w:rsid w:val="001208B7"/>
    <w:rsid w:val="001212CE"/>
    <w:rsid w:val="001229B8"/>
    <w:rsid w:val="001273B6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67D5"/>
    <w:rsid w:val="001E7A60"/>
    <w:rsid w:val="001F3FDD"/>
    <w:rsid w:val="001F4FE5"/>
    <w:rsid w:val="001F787F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D0DA9"/>
    <w:rsid w:val="003D3077"/>
    <w:rsid w:val="003D354B"/>
    <w:rsid w:val="003D4074"/>
    <w:rsid w:val="003D5AE9"/>
    <w:rsid w:val="003D5B76"/>
    <w:rsid w:val="003D6238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3B12"/>
    <w:rsid w:val="00455FFF"/>
    <w:rsid w:val="00457C71"/>
    <w:rsid w:val="00461895"/>
    <w:rsid w:val="00463F5E"/>
    <w:rsid w:val="00472F6B"/>
    <w:rsid w:val="00473992"/>
    <w:rsid w:val="004751A2"/>
    <w:rsid w:val="00481286"/>
    <w:rsid w:val="004A571C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6AA6"/>
    <w:rsid w:val="005210EF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394E"/>
    <w:rsid w:val="00975E8A"/>
    <w:rsid w:val="00981739"/>
    <w:rsid w:val="00987034"/>
    <w:rsid w:val="00987C3C"/>
    <w:rsid w:val="00990104"/>
    <w:rsid w:val="009903A7"/>
    <w:rsid w:val="009971F8"/>
    <w:rsid w:val="00997437"/>
    <w:rsid w:val="009A36E8"/>
    <w:rsid w:val="009A6961"/>
    <w:rsid w:val="009B238E"/>
    <w:rsid w:val="009B4D5C"/>
    <w:rsid w:val="009C2E15"/>
    <w:rsid w:val="009D542C"/>
    <w:rsid w:val="009D5D73"/>
    <w:rsid w:val="009E397D"/>
    <w:rsid w:val="009E66B1"/>
    <w:rsid w:val="009E75DE"/>
    <w:rsid w:val="009E7DF6"/>
    <w:rsid w:val="009F5580"/>
    <w:rsid w:val="009F7B41"/>
    <w:rsid w:val="00A07DF5"/>
    <w:rsid w:val="00A07EDE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34EEC"/>
    <w:rsid w:val="00B441BB"/>
    <w:rsid w:val="00B475E8"/>
    <w:rsid w:val="00B53B35"/>
    <w:rsid w:val="00B549A9"/>
    <w:rsid w:val="00B61B5D"/>
    <w:rsid w:val="00B64829"/>
    <w:rsid w:val="00B8112B"/>
    <w:rsid w:val="00B845AA"/>
    <w:rsid w:val="00B87070"/>
    <w:rsid w:val="00B87317"/>
    <w:rsid w:val="00B905CD"/>
    <w:rsid w:val="00B92FC0"/>
    <w:rsid w:val="00B96BB3"/>
    <w:rsid w:val="00BA4911"/>
    <w:rsid w:val="00BB0016"/>
    <w:rsid w:val="00BB4193"/>
    <w:rsid w:val="00BB7504"/>
    <w:rsid w:val="00BC4949"/>
    <w:rsid w:val="00BD0DEC"/>
    <w:rsid w:val="00BD234F"/>
    <w:rsid w:val="00BD7287"/>
    <w:rsid w:val="00BE0694"/>
    <w:rsid w:val="00BE55BA"/>
    <w:rsid w:val="00BE57B3"/>
    <w:rsid w:val="00BF26F9"/>
    <w:rsid w:val="00BF6C32"/>
    <w:rsid w:val="00C005D7"/>
    <w:rsid w:val="00C00B01"/>
    <w:rsid w:val="00C00F75"/>
    <w:rsid w:val="00C0503D"/>
    <w:rsid w:val="00C06320"/>
    <w:rsid w:val="00C12DD2"/>
    <w:rsid w:val="00C141AF"/>
    <w:rsid w:val="00C3712C"/>
    <w:rsid w:val="00C52AEA"/>
    <w:rsid w:val="00C53154"/>
    <w:rsid w:val="00C60192"/>
    <w:rsid w:val="00C74E28"/>
    <w:rsid w:val="00C8514A"/>
    <w:rsid w:val="00C858A9"/>
    <w:rsid w:val="00C95CE4"/>
    <w:rsid w:val="00CA0192"/>
    <w:rsid w:val="00CA5BE6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81153"/>
    <w:rsid w:val="00D87148"/>
    <w:rsid w:val="00DA60D7"/>
    <w:rsid w:val="00DA7F0A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47F2B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24BB145F-116E-2148-9BC8-5F7BE332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C7E-66CE-4F19-AE90-47BD3F4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Tareq Ali</cp:lastModifiedBy>
  <cp:revision>3</cp:revision>
  <cp:lastPrinted>2021-11-08T07:31:00Z</cp:lastPrinted>
  <dcterms:created xsi:type="dcterms:W3CDTF">2022-06-06T20:33:00Z</dcterms:created>
  <dcterms:modified xsi:type="dcterms:W3CDTF">2023-06-01T18:50:00Z</dcterms:modified>
</cp:coreProperties>
</file>